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D3" w:rsidRPr="00DC18D3" w:rsidRDefault="00DC18D3" w:rsidP="00DC18D3">
      <w:pPr>
        <w:rPr>
          <w:b/>
          <w:bCs/>
          <w:color w:val="FF0000"/>
        </w:rPr>
      </w:pPr>
      <w:proofErr w:type="spellStart"/>
      <w:r w:rsidRPr="00DC18D3">
        <w:rPr>
          <w:b/>
          <w:bCs/>
          <w:color w:val="FF0000"/>
        </w:rPr>
        <w:t>Borrador</w:t>
      </w:r>
      <w:proofErr w:type="spellEnd"/>
      <w:r w:rsidRPr="00DC18D3">
        <w:rPr>
          <w:b/>
          <w:bCs/>
          <w:color w:val="FF0000"/>
        </w:rPr>
        <w:t xml:space="preserve"> CN_06_07_CO_REC140 R</w:t>
      </w:r>
    </w:p>
    <w:p w:rsidR="00DC18D3" w:rsidRPr="00DC18D3" w:rsidRDefault="00DC18D3" w:rsidP="00DC18D3">
      <w:pPr>
        <w:rPr>
          <w:b/>
          <w:bCs/>
          <w:color w:val="FF0000"/>
        </w:rPr>
      </w:pPr>
    </w:p>
    <w:p w:rsidR="00DC18D3" w:rsidRDefault="00DC18D3" w:rsidP="00DC18D3">
      <w:pPr>
        <w:rPr>
          <w:b/>
          <w:bCs/>
          <w:color w:val="FF0000"/>
        </w:rPr>
      </w:pPr>
      <w:proofErr w:type="spellStart"/>
      <w:r w:rsidRPr="00DC18D3">
        <w:rPr>
          <w:b/>
          <w:bCs/>
          <w:color w:val="FF0000"/>
        </w:rPr>
        <w:t>Refuerza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tu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aprendizaje</w:t>
      </w:r>
      <w:proofErr w:type="spellEnd"/>
      <w:r w:rsidRPr="00DC18D3">
        <w:rPr>
          <w:b/>
          <w:bCs/>
          <w:color w:val="FF0000"/>
        </w:rPr>
        <w:t xml:space="preserve">: Los </w:t>
      </w:r>
      <w:proofErr w:type="spellStart"/>
      <w:r w:rsidRPr="00DC18D3">
        <w:rPr>
          <w:b/>
          <w:bCs/>
          <w:color w:val="FF0000"/>
        </w:rPr>
        <w:t>factores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bióticos</w:t>
      </w:r>
      <w:proofErr w:type="spellEnd"/>
    </w:p>
    <w:p w:rsidR="00DC18D3" w:rsidRPr="00DC18D3" w:rsidRDefault="00DC18D3" w:rsidP="00DC18D3">
      <w:pPr>
        <w:rPr>
          <w:b/>
          <w:bCs/>
          <w:color w:val="FF0000"/>
        </w:rPr>
      </w:pPr>
      <w:r w:rsidRPr="00DC18D3">
        <w:rPr>
          <w:b/>
          <w:bCs/>
          <w:color w:val="FF0000"/>
        </w:rPr>
        <w:tab/>
      </w:r>
    </w:p>
    <w:p w:rsidR="00DC18D3" w:rsidRPr="00DC18D3" w:rsidRDefault="00DC18D3" w:rsidP="00DC18D3">
      <w:pPr>
        <w:rPr>
          <w:b/>
          <w:bCs/>
          <w:color w:val="FF0000"/>
        </w:rPr>
      </w:pPr>
      <w:proofErr w:type="spellStart"/>
      <w:r w:rsidRPr="00DC18D3">
        <w:rPr>
          <w:b/>
          <w:bCs/>
          <w:color w:val="FF0000"/>
        </w:rPr>
        <w:t>Actividad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que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consolida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conocimientos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sobre</w:t>
      </w:r>
      <w:proofErr w:type="spellEnd"/>
      <w:r w:rsidRPr="00DC18D3">
        <w:rPr>
          <w:b/>
          <w:bCs/>
          <w:color w:val="FF0000"/>
        </w:rPr>
        <w:t xml:space="preserve"> Los </w:t>
      </w:r>
      <w:proofErr w:type="spellStart"/>
      <w:r w:rsidRPr="00DC18D3">
        <w:rPr>
          <w:b/>
          <w:bCs/>
          <w:color w:val="FF0000"/>
        </w:rPr>
        <w:t>factores</w:t>
      </w:r>
      <w:proofErr w:type="spellEnd"/>
      <w:r w:rsidRPr="00DC18D3">
        <w:rPr>
          <w:b/>
          <w:bCs/>
          <w:color w:val="FF0000"/>
        </w:rPr>
        <w:t xml:space="preserve"> </w:t>
      </w:r>
      <w:proofErr w:type="spellStart"/>
      <w:r w:rsidRPr="00DC18D3">
        <w:rPr>
          <w:b/>
          <w:bCs/>
          <w:color w:val="FF0000"/>
        </w:rPr>
        <w:t>bióticos</w:t>
      </w:r>
      <w:proofErr w:type="spellEnd"/>
      <w:r w:rsidRPr="00DC18D3">
        <w:rPr>
          <w:b/>
          <w:bCs/>
          <w:color w:val="FF0000"/>
        </w:rPr>
        <w:tab/>
      </w:r>
    </w:p>
    <w:p w:rsidR="00113DDF" w:rsidRDefault="00DC18D3" w:rsidP="00DC18D3">
      <w:pPr>
        <w:rPr>
          <w:b/>
          <w:bCs/>
          <w:color w:val="FF0000"/>
        </w:rPr>
      </w:pPr>
      <w:r w:rsidRPr="00DC18D3">
        <w:rPr>
          <w:b/>
          <w:bCs/>
          <w:color w:val="FF0000"/>
        </w:rPr>
        <w:t>NO</w:t>
      </w:r>
      <w:r w:rsidRPr="00DC18D3">
        <w:rPr>
          <w:b/>
          <w:bCs/>
          <w:color w:val="FF0000"/>
        </w:rPr>
        <w:tab/>
      </w:r>
      <w:proofErr w:type="spellStart"/>
      <w:r w:rsidRPr="00DC18D3">
        <w:rPr>
          <w:b/>
          <w:bCs/>
          <w:color w:val="FF0000"/>
        </w:rPr>
        <w:t>Actividad</w:t>
      </w:r>
      <w:proofErr w:type="spellEnd"/>
      <w:r w:rsidRPr="00DC18D3">
        <w:rPr>
          <w:b/>
          <w:bCs/>
          <w:color w:val="FF0000"/>
        </w:rPr>
        <w:tab/>
      </w:r>
      <w:r w:rsidRPr="00DC18D3">
        <w:rPr>
          <w:b/>
          <w:bCs/>
          <w:color w:val="FF0000"/>
        </w:rPr>
        <w:tab/>
        <w:t>m101a</w:t>
      </w:r>
    </w:p>
    <w:p w:rsidR="005E3A4D" w:rsidRDefault="005E3A4D" w:rsidP="00DC18D3">
      <w:pPr>
        <w:rPr>
          <w:b/>
          <w:bCs/>
          <w:color w:val="FF0000"/>
        </w:rPr>
      </w:pPr>
    </w:p>
    <w:p w:rsidR="005E3A4D" w:rsidRDefault="005E3A4D" w:rsidP="00AE672B">
      <w:pPr>
        <w:rPr>
          <w:color w:val="000000" w:themeColor="text1"/>
        </w:rPr>
      </w:pPr>
      <w:proofErr w:type="spellStart"/>
      <w:r w:rsidRPr="00E14C89">
        <w:rPr>
          <w:b/>
          <w:color w:val="000000" w:themeColor="text1"/>
        </w:rPr>
        <w:t>Enunciado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 w:rsidRPr="00E14C89">
        <w:rPr>
          <w:color w:val="000000" w:themeColor="text1"/>
        </w:rPr>
        <w:t>Contesta</w:t>
      </w:r>
      <w:proofErr w:type="spellEnd"/>
      <w:r w:rsidRPr="00E14C89">
        <w:rPr>
          <w:color w:val="000000" w:themeColor="text1"/>
        </w:rPr>
        <w:t xml:space="preserve"> con </w:t>
      </w:r>
      <w:proofErr w:type="spellStart"/>
      <w:r w:rsidRPr="00E14C89">
        <w:rPr>
          <w:color w:val="000000" w:themeColor="text1"/>
        </w:rPr>
        <w:t>tu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opi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alabras</w:t>
      </w:r>
      <w:proofErr w:type="spellEnd"/>
      <w:r w:rsidRPr="00E14C89">
        <w:rPr>
          <w:color w:val="000000" w:themeColor="text1"/>
        </w:rPr>
        <w:t xml:space="preserve">, a </w:t>
      </w:r>
      <w:proofErr w:type="spellStart"/>
      <w:r w:rsidRPr="00E14C89">
        <w:rPr>
          <w:color w:val="000000" w:themeColor="text1"/>
        </w:rPr>
        <w:t>l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siguiente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egunt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relacionadas</w:t>
      </w:r>
      <w:proofErr w:type="spellEnd"/>
      <w:r w:rsidRPr="00E14C89">
        <w:rPr>
          <w:color w:val="000000" w:themeColor="text1"/>
        </w:rPr>
        <w:t xml:space="preserve"> con</w:t>
      </w:r>
      <w:r>
        <w:rPr>
          <w:color w:val="000000" w:themeColor="text1"/>
        </w:rPr>
        <w:t xml:space="preserve"> los </w:t>
      </w:r>
      <w:proofErr w:type="spellStart"/>
      <w:r>
        <w:rPr>
          <w:color w:val="000000" w:themeColor="text1"/>
        </w:rPr>
        <w:t>factor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óticos</w:t>
      </w:r>
      <w:proofErr w:type="spellEnd"/>
      <w:r>
        <w:rPr>
          <w:color w:val="000000" w:themeColor="text1"/>
        </w:rPr>
        <w:t>.</w:t>
      </w:r>
    </w:p>
    <w:p w:rsidR="00AE672B" w:rsidRPr="00E14C89" w:rsidRDefault="00AE672B" w:rsidP="005E3A4D">
      <w:pPr>
        <w:rPr>
          <w:b/>
          <w:color w:val="000000" w:themeColor="text1"/>
        </w:rPr>
      </w:pPr>
    </w:p>
    <w:p w:rsidR="005E3A4D" w:rsidRDefault="005E3A4D" w:rsidP="005E3A4D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Por qué la composición de la palabra “biótico” sugiere algo que tiene vida?</w:t>
      </w:r>
    </w:p>
    <w:p w:rsidR="005E3A4D" w:rsidRDefault="005E3A4D" w:rsidP="005E3A4D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uáles son los factores bióticos en los ecosistemas?</w:t>
      </w:r>
    </w:p>
    <w:p w:rsidR="005E3A4D" w:rsidRDefault="005E3A4D" w:rsidP="00AE672B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De qué recursos</w:t>
      </w:r>
      <w:r w:rsidR="00AE672B">
        <w:rPr>
          <w:color w:val="000000" w:themeColor="text1"/>
        </w:rPr>
        <w:t xml:space="preserve"> </w:t>
      </w:r>
      <w:r>
        <w:rPr>
          <w:color w:val="000000" w:themeColor="text1"/>
        </w:rPr>
        <w:t>depende la planta que se muestra en la imagen?</w:t>
      </w:r>
    </w:p>
    <w:p w:rsidR="005E3A4D" w:rsidRDefault="005E3A4D" w:rsidP="005E3A4D">
      <w:pPr>
        <w:rPr>
          <w:color w:val="000000" w:themeColor="text1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es-CO" w:bidi="he-IL"/>
        </w:rPr>
        <w:drawing>
          <wp:inline distT="0" distB="0" distL="0" distR="0" wp14:anchorId="48DB86D0" wp14:editId="28CFB341">
            <wp:extent cx="1043730" cy="714375"/>
            <wp:effectExtent l="0" t="0" r="4445" b="0"/>
            <wp:docPr id="30" name="Imagen 30" descr="Grass. Fresh green spring grass with dew drops closeup. Sun. Soft Focus. Abstract Nature Background 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ss. Fresh green spring grass with dew drops closeup. Sun. Soft Focus. Abstract Nature Background  - stock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24" cy="71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4D" w:rsidRDefault="005E3A4D" w:rsidP="005E3A4D">
      <w:pPr>
        <w:rPr>
          <w:color w:val="000000" w:themeColor="text1"/>
        </w:rPr>
      </w:pPr>
      <w:r w:rsidRPr="001726C0">
        <w:rPr>
          <w:color w:val="000000" w:themeColor="text1"/>
        </w:rPr>
        <w:t>262746125</w:t>
      </w:r>
    </w:p>
    <w:p w:rsidR="005E3A4D" w:rsidRDefault="005E3A4D" w:rsidP="00AE672B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De qué recursos</w:t>
      </w:r>
      <w:r w:rsidR="00AE672B">
        <w:rPr>
          <w:color w:val="000000" w:themeColor="text1"/>
        </w:rPr>
        <w:t xml:space="preserve"> </w:t>
      </w:r>
      <w:r>
        <w:rPr>
          <w:color w:val="000000" w:themeColor="text1"/>
        </w:rPr>
        <w:t>depende el animal que se muestra en la imagen?</w:t>
      </w:r>
    </w:p>
    <w:p w:rsidR="005E3A4D" w:rsidRDefault="005E3A4D" w:rsidP="005E3A4D">
      <w:pPr>
        <w:rPr>
          <w:color w:val="000000" w:themeColor="text1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431C8859" wp14:editId="38A79FF7">
            <wp:extent cx="900247" cy="638175"/>
            <wp:effectExtent l="0" t="0" r="0" b="0"/>
            <wp:docPr id="29" name="Imagen 29" descr="http://thumb1.shutterstock.com/display_pic_with_logo/335731/215859100/stock-photo-herd-of-cows-at-summer-green-field-2158591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335731/215859100/stock-photo-herd-of-cows-at-summer-green-field-2158591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00" cy="6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4D" w:rsidRDefault="005E3A4D" w:rsidP="005E3A4D">
      <w:pPr>
        <w:rPr>
          <w:color w:val="000000" w:themeColor="text1"/>
        </w:rPr>
      </w:pPr>
      <w:r w:rsidRPr="001726C0">
        <w:rPr>
          <w:color w:val="000000" w:themeColor="text1"/>
        </w:rPr>
        <w:t>215859100</w:t>
      </w:r>
    </w:p>
    <w:p w:rsidR="005E3A4D" w:rsidRDefault="005E3A4D" w:rsidP="005E3A4D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es una cadena trófica?</w:t>
      </w:r>
    </w:p>
    <w:p w:rsidR="005E3A4D" w:rsidRDefault="005E3A4D" w:rsidP="005E3A4D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lugar ocupan el la cadena trófica los seres vivos que se muestran en los puntos 3 y cuatro de esta actividad?</w:t>
      </w:r>
    </w:p>
    <w:p w:rsidR="005E3A4D" w:rsidRDefault="00AE672B" w:rsidP="00A761E5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lugar ocupa en</w:t>
      </w:r>
      <w:r w:rsidR="005E3A4D">
        <w:rPr>
          <w:color w:val="000000" w:themeColor="text1"/>
        </w:rPr>
        <w:t xml:space="preserve"> la cadena trófica el </w:t>
      </w:r>
      <w:r w:rsidR="00A761E5">
        <w:rPr>
          <w:color w:val="000000" w:themeColor="text1"/>
        </w:rPr>
        <w:t>ave</w:t>
      </w:r>
      <w:bookmarkStart w:id="0" w:name="_GoBack"/>
      <w:bookmarkEnd w:id="0"/>
      <w:r w:rsidR="005E3A4D">
        <w:rPr>
          <w:color w:val="000000" w:themeColor="text1"/>
        </w:rPr>
        <w:t xml:space="preserve"> que se muestra en la imagen?</w:t>
      </w:r>
    </w:p>
    <w:p w:rsidR="005E3A4D" w:rsidRDefault="005E3A4D" w:rsidP="005E3A4D">
      <w:pPr>
        <w:pStyle w:val="Prrafodelista"/>
        <w:rPr>
          <w:color w:val="000000" w:themeColor="text1"/>
        </w:rPr>
      </w:pPr>
    </w:p>
    <w:p w:rsidR="005E3A4D" w:rsidRDefault="005E3A4D" w:rsidP="005E3A4D">
      <w:pPr>
        <w:pStyle w:val="Prrafodelista"/>
        <w:rPr>
          <w:color w:val="000000" w:themeColor="text1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11B09436" wp14:editId="3E32880D">
            <wp:extent cx="1048049" cy="742950"/>
            <wp:effectExtent l="0" t="0" r="0" b="0"/>
            <wp:docPr id="31" name="Imagen 31" descr="http://thumb101.shutterstock.com/display_pic_with_logo/70393/70393,1254626787,7/stock-photo-peregrine-falcon-eating-while-perched-on-gloved-hand-of-zoo-keeper-at-san-francisco-zoo-3818495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0393/70393,1254626787,7/stock-photo-peregrine-falcon-eating-while-perched-on-gloved-hand-of-zoo-keeper-at-san-francisco-zoo-3818495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49" cy="7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4D" w:rsidRPr="0033103B" w:rsidRDefault="005E3A4D" w:rsidP="005E3A4D">
      <w:pPr>
        <w:pStyle w:val="Prrafodelista"/>
        <w:rPr>
          <w:color w:val="000000" w:themeColor="text1"/>
        </w:rPr>
      </w:pPr>
      <w:r w:rsidRPr="00083C96">
        <w:rPr>
          <w:color w:val="000000" w:themeColor="text1"/>
        </w:rPr>
        <w:t>38184952</w:t>
      </w:r>
    </w:p>
    <w:p w:rsidR="005E3A4D" w:rsidRPr="00DC18D3" w:rsidRDefault="005E3A4D" w:rsidP="00DC18D3">
      <w:pPr>
        <w:rPr>
          <w:b/>
          <w:bCs/>
          <w:color w:val="FF0000"/>
        </w:rPr>
      </w:pPr>
    </w:p>
    <w:sectPr w:rsidR="005E3A4D" w:rsidRPr="00DC18D3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311265"/>
    <w:multiLevelType w:val="hybridMultilevel"/>
    <w:tmpl w:val="A24CD0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E3A4D"/>
    <w:rsid w:val="005F29B7"/>
    <w:rsid w:val="00614FF3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761E5"/>
    <w:rsid w:val="00AC7094"/>
    <w:rsid w:val="00AE672B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DC18D3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?clicksrc=inline_thu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6006-5EC8-4B60-A664-D9CEC90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3</cp:revision>
  <dcterms:created xsi:type="dcterms:W3CDTF">2015-02-21T18:57:00Z</dcterms:created>
  <dcterms:modified xsi:type="dcterms:W3CDTF">2015-08-11T14:36:00Z</dcterms:modified>
</cp:coreProperties>
</file>